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C0" w:rsidRPr="00E05544" w:rsidRDefault="00FB18D6" w:rsidP="00E0554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ERJAN</w:t>
      </w:r>
      <w:r w:rsidR="00E05544" w:rsidRPr="00E05544">
        <w:rPr>
          <w:rFonts w:cstheme="minorHAnsi"/>
          <w:b/>
          <w:sz w:val="24"/>
        </w:rPr>
        <w:t>JIAN KINERJA PERUBAHAN TAHUN 2019</w:t>
      </w:r>
    </w:p>
    <w:p w:rsidR="00FB18D6" w:rsidRDefault="00FB18D6" w:rsidP="00E0554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BIDANG KEPEMUDAAN </w:t>
      </w:r>
    </w:p>
    <w:p w:rsidR="00E05544" w:rsidRDefault="00FB18D6" w:rsidP="00FB18D6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INAS PEMUDA OLAHRAGA DAN PARIWISATA </w:t>
      </w:r>
      <w:r w:rsidR="00E05544" w:rsidRPr="00E05544">
        <w:rPr>
          <w:rFonts w:cstheme="minorHAnsi"/>
          <w:b/>
          <w:sz w:val="24"/>
        </w:rPr>
        <w:t>KOTA LHOKSEUMAWE</w:t>
      </w:r>
    </w:p>
    <w:p w:rsidR="00E05544" w:rsidRPr="00E05544" w:rsidRDefault="00E05544" w:rsidP="00E05544">
      <w:pPr>
        <w:spacing w:after="0"/>
        <w:jc w:val="center"/>
        <w:rPr>
          <w:rFonts w:cstheme="minorHAnsi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2693"/>
      </w:tblGrid>
      <w:tr w:rsidR="00E05544" w:rsidTr="00E05544">
        <w:tc>
          <w:tcPr>
            <w:tcW w:w="709" w:type="dxa"/>
          </w:tcPr>
          <w:p w:rsidR="00E05544" w:rsidRDefault="00E05544">
            <w:r>
              <w:t>No</w:t>
            </w:r>
          </w:p>
        </w:tc>
        <w:tc>
          <w:tcPr>
            <w:tcW w:w="5812" w:type="dxa"/>
          </w:tcPr>
          <w:p w:rsidR="00E05544" w:rsidRDefault="00E05544" w:rsidP="00E05544">
            <w:pPr>
              <w:jc w:val="center"/>
            </w:pPr>
            <w:r>
              <w:t>Program /</w:t>
            </w:r>
            <w:proofErr w:type="spellStart"/>
            <w:r>
              <w:t>Kegiatan</w:t>
            </w:r>
            <w:proofErr w:type="spellEnd"/>
          </w:p>
        </w:tc>
        <w:tc>
          <w:tcPr>
            <w:tcW w:w="2693" w:type="dxa"/>
          </w:tcPr>
          <w:p w:rsidR="00E05544" w:rsidRDefault="00E05544" w:rsidP="00E05544">
            <w:pPr>
              <w:jc w:val="center"/>
            </w:pPr>
            <w:proofErr w:type="spellStart"/>
            <w:r>
              <w:t>Anggaran</w:t>
            </w:r>
            <w:proofErr w:type="spellEnd"/>
            <w:r>
              <w:t xml:space="preserve"> (</w:t>
            </w:r>
            <w:proofErr w:type="spellStart"/>
            <w:r>
              <w:t>Rp</w:t>
            </w:r>
            <w:proofErr w:type="spellEnd"/>
            <w:r>
              <w:t>)</w:t>
            </w:r>
          </w:p>
        </w:tc>
      </w:tr>
      <w:tr w:rsidR="00E05544" w:rsidTr="00E05544">
        <w:trPr>
          <w:trHeight w:val="2218"/>
        </w:trPr>
        <w:tc>
          <w:tcPr>
            <w:tcW w:w="709" w:type="dxa"/>
          </w:tcPr>
          <w:p w:rsidR="00E05544" w:rsidRDefault="00E05544"/>
        </w:tc>
        <w:tc>
          <w:tcPr>
            <w:tcW w:w="5812" w:type="dxa"/>
          </w:tcPr>
          <w:p w:rsidR="00E05544" w:rsidRDefault="00E05544"/>
          <w:p w:rsidR="00E05544" w:rsidRDefault="00E05544">
            <w:r>
              <w:t>PROGRAM PENINGKATAN PERAN SERTA KEPEMUDAAN</w:t>
            </w:r>
          </w:p>
          <w:p w:rsidR="00E05544" w:rsidRDefault="00E05544" w:rsidP="00E0554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</w:p>
          <w:p w:rsidR="00E05544" w:rsidRDefault="00E05544" w:rsidP="00E05544">
            <w:r>
              <w:t>PROGRAM PENINGKATAN PERAN SERTA KEPEMUDAAN</w:t>
            </w:r>
          </w:p>
          <w:p w:rsidR="00E05544" w:rsidRDefault="00E05544" w:rsidP="00E0554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Narkoba</w:t>
            </w:r>
            <w:proofErr w:type="spellEnd"/>
            <w:r>
              <w:t xml:space="preserve"> di </w:t>
            </w:r>
            <w:proofErr w:type="spellStart"/>
            <w:r>
              <w:t>Kalangan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</w:p>
          <w:p w:rsidR="00E05544" w:rsidRDefault="00E05544" w:rsidP="00E05544">
            <w:r>
              <w:t>PROGRAM PENINGKATAN PERAN SERTA KEPEMUDAAN</w:t>
            </w:r>
          </w:p>
          <w:p w:rsidR="00E05544" w:rsidRDefault="00C67A18" w:rsidP="00E0554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E05544">
              <w:t>an</w:t>
            </w:r>
            <w:proofErr w:type="spellEnd"/>
            <w:r w:rsidR="00E05544">
              <w:t xml:space="preserve"> </w:t>
            </w:r>
            <w:proofErr w:type="spellStart"/>
            <w:r w:rsidR="00E05544">
              <w:t>Seleksi</w:t>
            </w:r>
            <w:proofErr w:type="spellEnd"/>
            <w:r w:rsidR="00E05544">
              <w:t xml:space="preserve"> </w:t>
            </w:r>
            <w:proofErr w:type="spellStart"/>
            <w:r w:rsidR="00E05544">
              <w:t>Paskibra</w:t>
            </w:r>
            <w:r w:rsidR="000D482E">
              <w:t>ka</w:t>
            </w:r>
            <w:proofErr w:type="spellEnd"/>
            <w:r w:rsidR="00E05544">
              <w:t xml:space="preserve"> Kota </w:t>
            </w:r>
            <w:proofErr w:type="spellStart"/>
            <w:r w:rsidR="00E05544">
              <w:t>Lhokseumawe</w:t>
            </w:r>
            <w:proofErr w:type="spellEnd"/>
          </w:p>
          <w:p w:rsidR="00C67A18" w:rsidRDefault="00C67A18" w:rsidP="00C67A18">
            <w:r>
              <w:t xml:space="preserve">PROGRAM PENINGKATAN </w:t>
            </w:r>
            <w:r w:rsidR="000D482E">
              <w:t>UPAYA PEN</w:t>
            </w:r>
            <w:r>
              <w:t>UMBUHAN KEWIRAUS</w:t>
            </w:r>
            <w:r w:rsidR="000D482E">
              <w:t xml:space="preserve">AHAAN DAN </w:t>
            </w:r>
            <w:r>
              <w:t>KECAKAPAN HIDUP PEMUDA</w:t>
            </w:r>
          </w:p>
          <w:p w:rsidR="00C67A18" w:rsidRDefault="00C67A18" w:rsidP="00C67A1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uda</w:t>
            </w:r>
            <w:proofErr w:type="spellEnd"/>
          </w:p>
          <w:p w:rsidR="00C67A18" w:rsidRDefault="00C67A18" w:rsidP="00C67A18">
            <w:r>
              <w:t xml:space="preserve">PROGRAM PENINGKATAN </w:t>
            </w:r>
            <w:r w:rsidR="00C16320">
              <w:t>UPAYA PEN</w:t>
            </w:r>
            <w:r>
              <w:t>UMBUHAN KEWIRAUSAHAAN DA</w:t>
            </w:r>
            <w:r w:rsidR="00C16320">
              <w:t>N</w:t>
            </w:r>
            <w:r>
              <w:t xml:space="preserve"> KECAKAPAN HIDUP PEMUDA</w:t>
            </w:r>
          </w:p>
          <w:p w:rsidR="00C67A18" w:rsidRDefault="00C67A18" w:rsidP="00C67A1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Terampil</w:t>
            </w:r>
            <w:proofErr w:type="spellEnd"/>
            <w:r>
              <w:t xml:space="preserve"> </w:t>
            </w:r>
            <w:proofErr w:type="spellStart"/>
            <w:r>
              <w:t>Pembekalan</w:t>
            </w:r>
            <w:proofErr w:type="spellEnd"/>
            <w:r>
              <w:t xml:space="preserve"> </w:t>
            </w:r>
            <w:proofErr w:type="spellStart"/>
            <w:r>
              <w:t>Pemuda</w:t>
            </w:r>
            <w:proofErr w:type="spellEnd"/>
            <w:r>
              <w:t xml:space="preserve"> Kota </w:t>
            </w:r>
            <w:proofErr w:type="spellStart"/>
            <w:r>
              <w:t>Lhokseumawe</w:t>
            </w:r>
            <w:proofErr w:type="spellEnd"/>
          </w:p>
          <w:p w:rsidR="00C67A18" w:rsidRDefault="00C67A18" w:rsidP="00C67A18">
            <w:r>
              <w:t xml:space="preserve">PROGRAM PENINGKATAN </w:t>
            </w:r>
            <w:r w:rsidR="00C16320">
              <w:t>UPAYA PEN</w:t>
            </w:r>
            <w:r>
              <w:t>UMBUHAN KEWIRAUSAHAAN DA</w:t>
            </w:r>
            <w:r w:rsidR="000D482E">
              <w:t>N</w:t>
            </w:r>
            <w:r>
              <w:t xml:space="preserve"> KECAKAPAN HIDUP PEMUDA</w:t>
            </w:r>
          </w:p>
          <w:p w:rsidR="00C67A18" w:rsidRDefault="00C67A18" w:rsidP="00C67A1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la</w:t>
            </w:r>
            <w:r w:rsidR="00C16320">
              <w:t>tihan</w:t>
            </w:r>
            <w:proofErr w:type="spellEnd"/>
            <w:r w:rsidR="00C16320">
              <w:t xml:space="preserve"> </w:t>
            </w:r>
            <w:proofErr w:type="spellStart"/>
            <w:r w:rsidR="00C16320">
              <w:t>Perbengkelan</w:t>
            </w:r>
            <w:proofErr w:type="spellEnd"/>
            <w:r w:rsidR="00C16320">
              <w:t xml:space="preserve"> </w:t>
            </w:r>
            <w:proofErr w:type="spellStart"/>
            <w:r w:rsidR="00C16320">
              <w:t>Bagi</w:t>
            </w:r>
            <w:proofErr w:type="spellEnd"/>
            <w:r w:rsidR="00C16320">
              <w:t xml:space="preserve"> </w:t>
            </w:r>
            <w:proofErr w:type="spellStart"/>
            <w:r w:rsidR="00C16320">
              <w:t>Pemuda</w:t>
            </w:r>
            <w:proofErr w:type="spellEnd"/>
            <w:r w:rsidR="00C16320">
              <w:t xml:space="preserve"> </w:t>
            </w:r>
          </w:p>
          <w:p w:rsidR="00C67A18" w:rsidRDefault="00C67A18" w:rsidP="00C67A18"/>
        </w:tc>
        <w:tc>
          <w:tcPr>
            <w:tcW w:w="2693" w:type="dxa"/>
          </w:tcPr>
          <w:p w:rsidR="00E05544" w:rsidRDefault="00E05544"/>
          <w:p w:rsidR="00E05544" w:rsidRDefault="00E05544"/>
          <w:p w:rsidR="00E05544" w:rsidRDefault="00E05544">
            <w:r>
              <w:t>Rp.60.000.000</w:t>
            </w:r>
          </w:p>
          <w:p w:rsidR="00E05544" w:rsidRDefault="00E05544"/>
          <w:p w:rsidR="00E05544" w:rsidRDefault="00E05544"/>
          <w:p w:rsidR="00E05544" w:rsidRDefault="00E05544">
            <w:r>
              <w:t>Rp.50.000.000</w:t>
            </w:r>
          </w:p>
          <w:p w:rsidR="00E05544" w:rsidRDefault="00E05544" w:rsidP="00E05544"/>
          <w:p w:rsidR="00E05544" w:rsidRDefault="00E05544" w:rsidP="00E05544">
            <w:r>
              <w:t>Rp.40.000.000</w:t>
            </w:r>
          </w:p>
          <w:p w:rsidR="00C67A18" w:rsidRDefault="00C67A18" w:rsidP="00E05544"/>
          <w:p w:rsidR="00C67A18" w:rsidRDefault="00C67A18" w:rsidP="00E05544"/>
          <w:p w:rsidR="00C67A18" w:rsidRDefault="00C67A18" w:rsidP="00E05544">
            <w:r>
              <w:t>Rp.100.000.000</w:t>
            </w:r>
          </w:p>
          <w:p w:rsidR="00C67A18" w:rsidRDefault="00C67A18" w:rsidP="00E05544"/>
          <w:p w:rsidR="00C67A18" w:rsidRDefault="00C67A18" w:rsidP="00E05544"/>
          <w:p w:rsidR="00C67A18" w:rsidRDefault="00C67A18" w:rsidP="00E05544"/>
          <w:p w:rsidR="00C67A18" w:rsidRDefault="00C67A18" w:rsidP="00E05544">
            <w:r>
              <w:t>Rp.80.000.000</w:t>
            </w:r>
          </w:p>
          <w:p w:rsidR="00C67A18" w:rsidRDefault="00C67A18" w:rsidP="00E05544"/>
          <w:p w:rsidR="00C67A18" w:rsidRDefault="00C67A18" w:rsidP="00E05544"/>
          <w:p w:rsidR="00C67A18" w:rsidRPr="00E05544" w:rsidRDefault="00C67A18" w:rsidP="00E05544">
            <w:r>
              <w:t>Rp.500.000.000</w:t>
            </w:r>
            <w:bookmarkStart w:id="0" w:name="_GoBack"/>
            <w:bookmarkEnd w:id="0"/>
          </w:p>
        </w:tc>
      </w:tr>
      <w:tr w:rsidR="00E05544" w:rsidTr="00C67A18">
        <w:trPr>
          <w:trHeight w:val="416"/>
        </w:trPr>
        <w:tc>
          <w:tcPr>
            <w:tcW w:w="709" w:type="dxa"/>
          </w:tcPr>
          <w:p w:rsidR="00E05544" w:rsidRDefault="00E05544"/>
        </w:tc>
        <w:tc>
          <w:tcPr>
            <w:tcW w:w="5812" w:type="dxa"/>
          </w:tcPr>
          <w:p w:rsidR="00E05544" w:rsidRPr="00C67A18" w:rsidRDefault="00C67A18" w:rsidP="00C67A18">
            <w:pPr>
              <w:jc w:val="center"/>
              <w:rPr>
                <w:b/>
              </w:rPr>
            </w:pPr>
            <w:r w:rsidRPr="00C67A18">
              <w:rPr>
                <w:b/>
              </w:rPr>
              <w:t>TOTAL</w:t>
            </w:r>
          </w:p>
        </w:tc>
        <w:tc>
          <w:tcPr>
            <w:tcW w:w="2693" w:type="dxa"/>
          </w:tcPr>
          <w:p w:rsidR="00E05544" w:rsidRDefault="00C67A18">
            <w:r>
              <w:t>Rp.</w:t>
            </w:r>
            <w:r w:rsidR="00FB18D6">
              <w:t>830.000.000</w:t>
            </w:r>
          </w:p>
        </w:tc>
      </w:tr>
    </w:tbl>
    <w:p w:rsidR="00FB18D6" w:rsidRDefault="00FB18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8D6" w:rsidRDefault="00FB18D6" w:rsidP="00FB18D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    PIHAK PERTAMA</w:t>
      </w:r>
    </w:p>
    <w:p w:rsidR="00FB18D6" w:rsidRDefault="00FB18D6" w:rsidP="00FB18D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B18D6" w:rsidRDefault="00FB18D6" w:rsidP="00FB18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8D6" w:rsidRPr="00C30A76" w:rsidRDefault="00FB18D6" w:rsidP="00FB18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8D6" w:rsidRPr="00FB18D6" w:rsidRDefault="00FB18D6" w:rsidP="00FB18D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B18D6">
        <w:rPr>
          <w:rFonts w:ascii="Times New Roman" w:hAnsi="Times New Roman"/>
          <w:sz w:val="24"/>
          <w:szCs w:val="24"/>
          <w:u w:val="single"/>
        </w:rPr>
        <w:t>Zulkifli</w:t>
      </w:r>
      <w:proofErr w:type="spellEnd"/>
      <w:r w:rsidRPr="00FB18D6">
        <w:rPr>
          <w:rFonts w:ascii="Times New Roman" w:hAnsi="Times New Roman"/>
          <w:sz w:val="24"/>
          <w:szCs w:val="24"/>
          <w:u w:val="single"/>
          <w:lang w:val="id-ID"/>
        </w:rPr>
        <w:t>, S</w:t>
      </w:r>
      <w:r w:rsidRPr="00FB18D6">
        <w:rPr>
          <w:rFonts w:ascii="Times New Roman" w:hAnsi="Times New Roman"/>
          <w:sz w:val="24"/>
          <w:szCs w:val="24"/>
          <w:u w:val="single"/>
        </w:rPr>
        <w:t xml:space="preserve">.Ag, </w:t>
      </w:r>
      <w:proofErr w:type="spellStart"/>
      <w:r w:rsidRPr="00FB18D6"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r w:rsidRPr="00FB18D6">
        <w:rPr>
          <w:rFonts w:ascii="Times New Roman" w:hAnsi="Times New Roman"/>
          <w:sz w:val="24"/>
          <w:szCs w:val="24"/>
          <w:u w:val="single"/>
          <w:lang w:val="id-ID"/>
        </w:rPr>
        <w:tab/>
      </w:r>
      <w:r w:rsidRPr="00FB18D6">
        <w:rPr>
          <w:rFonts w:ascii="Times New Roman" w:hAnsi="Times New Roman"/>
          <w:sz w:val="24"/>
          <w:szCs w:val="24"/>
          <w:lang w:val="id-ID"/>
        </w:rPr>
        <w:tab/>
      </w:r>
      <w:r w:rsidRPr="00FB18D6">
        <w:rPr>
          <w:rFonts w:ascii="Times New Roman" w:hAnsi="Times New Roman"/>
          <w:sz w:val="24"/>
          <w:szCs w:val="24"/>
          <w:lang w:val="id-ID"/>
        </w:rPr>
        <w:tab/>
        <w:t xml:space="preserve">                               </w:t>
      </w:r>
      <w:r w:rsidRPr="00FB18D6">
        <w:rPr>
          <w:rFonts w:ascii="Times New Roman" w:hAnsi="Times New Roman"/>
          <w:sz w:val="24"/>
          <w:szCs w:val="24"/>
          <w:u w:val="single"/>
        </w:rPr>
        <w:t xml:space="preserve">T. </w:t>
      </w:r>
      <w:r w:rsidRPr="00FB18D6">
        <w:rPr>
          <w:rFonts w:ascii="Times New Roman" w:hAnsi="Times New Roman"/>
          <w:sz w:val="24"/>
          <w:szCs w:val="24"/>
          <w:u w:val="single"/>
          <w:lang w:val="id-ID"/>
        </w:rPr>
        <w:t>Nasrullah, S</w:t>
      </w:r>
      <w:r w:rsidRPr="00FB18D6">
        <w:rPr>
          <w:rFonts w:ascii="Times New Roman" w:hAnsi="Times New Roman"/>
          <w:sz w:val="24"/>
          <w:szCs w:val="24"/>
          <w:u w:val="single"/>
        </w:rPr>
        <w:t>.E, M.S.M</w:t>
      </w:r>
    </w:p>
    <w:p w:rsidR="00FB18D6" w:rsidRPr="00FB18D6" w:rsidRDefault="00FB18D6" w:rsidP="00FB18D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FB18D6">
        <w:rPr>
          <w:rFonts w:ascii="Times New Roman" w:hAnsi="Times New Roman"/>
          <w:sz w:val="24"/>
          <w:szCs w:val="24"/>
          <w:lang w:val="id-ID"/>
        </w:rPr>
        <w:t xml:space="preserve">    Nip</w:t>
      </w:r>
      <w:r>
        <w:rPr>
          <w:rFonts w:ascii="Times New Roman" w:hAnsi="Times New Roman"/>
          <w:sz w:val="24"/>
          <w:szCs w:val="24"/>
        </w:rPr>
        <w:t>.</w:t>
      </w:r>
      <w:r w:rsidRPr="00FB18D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B18D6">
        <w:rPr>
          <w:rFonts w:ascii="Times New Roman" w:hAnsi="Times New Roman"/>
          <w:sz w:val="24"/>
          <w:szCs w:val="24"/>
        </w:rPr>
        <w:t>19731106 199803 1 002</w:t>
      </w:r>
      <w:r w:rsidRPr="00FB18D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B18D6">
        <w:rPr>
          <w:rFonts w:ascii="Times New Roman" w:hAnsi="Times New Roman"/>
          <w:sz w:val="24"/>
          <w:szCs w:val="24"/>
          <w:lang w:val="id-ID"/>
        </w:rPr>
        <w:tab/>
      </w:r>
      <w:r w:rsidRPr="00FB18D6">
        <w:rPr>
          <w:rFonts w:ascii="Times New Roman" w:hAnsi="Times New Roman"/>
          <w:sz w:val="24"/>
          <w:szCs w:val="24"/>
          <w:lang w:val="id-ID"/>
        </w:rPr>
        <w:tab/>
      </w:r>
      <w:r w:rsidRPr="00FB18D6">
        <w:rPr>
          <w:rFonts w:ascii="Times New Roman" w:hAnsi="Times New Roman"/>
          <w:sz w:val="24"/>
          <w:szCs w:val="24"/>
          <w:lang w:val="id-ID"/>
        </w:rPr>
        <w:tab/>
      </w:r>
      <w:r w:rsidRPr="00FB18D6">
        <w:rPr>
          <w:rFonts w:ascii="Times New Roman" w:hAnsi="Times New Roman"/>
          <w:sz w:val="24"/>
          <w:szCs w:val="24"/>
          <w:lang w:val="id-ID"/>
        </w:rPr>
        <w:tab/>
      </w:r>
      <w:r w:rsidRPr="00FB18D6">
        <w:rPr>
          <w:rFonts w:ascii="Times New Roman" w:hAnsi="Times New Roman"/>
          <w:sz w:val="24"/>
          <w:szCs w:val="24"/>
        </w:rPr>
        <w:t xml:space="preserve">   </w:t>
      </w:r>
      <w:r w:rsidRPr="00FB18D6">
        <w:rPr>
          <w:rFonts w:ascii="Times New Roman" w:hAnsi="Times New Roman"/>
          <w:sz w:val="24"/>
          <w:szCs w:val="24"/>
          <w:lang w:val="id-ID"/>
        </w:rPr>
        <w:t xml:space="preserve"> Nip</w:t>
      </w:r>
      <w:r>
        <w:rPr>
          <w:rFonts w:ascii="Times New Roman" w:hAnsi="Times New Roman"/>
          <w:sz w:val="24"/>
          <w:szCs w:val="24"/>
        </w:rPr>
        <w:t>.</w:t>
      </w:r>
      <w:r w:rsidRPr="00FB18D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B18D6">
        <w:rPr>
          <w:rFonts w:ascii="Times New Roman" w:hAnsi="Times New Roman"/>
          <w:sz w:val="24"/>
          <w:szCs w:val="24"/>
        </w:rPr>
        <w:t>19761228 200801 1 001</w:t>
      </w:r>
      <w:r w:rsidRPr="00FB18D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B18D6" w:rsidRDefault="00FB18D6"/>
    <w:p w:rsidR="00FB18D6" w:rsidRDefault="00FB18D6"/>
    <w:sectPr w:rsidR="00FB1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661"/>
    <w:multiLevelType w:val="hybridMultilevel"/>
    <w:tmpl w:val="6772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535F"/>
    <w:multiLevelType w:val="hybridMultilevel"/>
    <w:tmpl w:val="D156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9C5"/>
    <w:multiLevelType w:val="hybridMultilevel"/>
    <w:tmpl w:val="6510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597F"/>
    <w:multiLevelType w:val="hybridMultilevel"/>
    <w:tmpl w:val="1F66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917B8"/>
    <w:multiLevelType w:val="hybridMultilevel"/>
    <w:tmpl w:val="6772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B3C0B"/>
    <w:multiLevelType w:val="hybridMultilevel"/>
    <w:tmpl w:val="8032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44"/>
    <w:rsid w:val="0001446E"/>
    <w:rsid w:val="00017D1E"/>
    <w:rsid w:val="000500F3"/>
    <w:rsid w:val="00060EE2"/>
    <w:rsid w:val="000A454D"/>
    <w:rsid w:val="000D482E"/>
    <w:rsid w:val="000E484B"/>
    <w:rsid w:val="00171FF9"/>
    <w:rsid w:val="00177BB1"/>
    <w:rsid w:val="001C7167"/>
    <w:rsid w:val="001D56BE"/>
    <w:rsid w:val="0023730E"/>
    <w:rsid w:val="00241B65"/>
    <w:rsid w:val="00246B96"/>
    <w:rsid w:val="00263F49"/>
    <w:rsid w:val="00275DB0"/>
    <w:rsid w:val="00284756"/>
    <w:rsid w:val="00293583"/>
    <w:rsid w:val="002C5CD4"/>
    <w:rsid w:val="002C6A92"/>
    <w:rsid w:val="00302E1D"/>
    <w:rsid w:val="00304F41"/>
    <w:rsid w:val="00356197"/>
    <w:rsid w:val="003A0498"/>
    <w:rsid w:val="003C1988"/>
    <w:rsid w:val="003E32E4"/>
    <w:rsid w:val="003E42A9"/>
    <w:rsid w:val="003F497D"/>
    <w:rsid w:val="00407DCB"/>
    <w:rsid w:val="00427959"/>
    <w:rsid w:val="004460C8"/>
    <w:rsid w:val="00471D8D"/>
    <w:rsid w:val="00497ACB"/>
    <w:rsid w:val="004A257B"/>
    <w:rsid w:val="004C2870"/>
    <w:rsid w:val="004C7822"/>
    <w:rsid w:val="004D0D15"/>
    <w:rsid w:val="00504C60"/>
    <w:rsid w:val="00520018"/>
    <w:rsid w:val="00530C4F"/>
    <w:rsid w:val="005347BD"/>
    <w:rsid w:val="00594F82"/>
    <w:rsid w:val="005B3F40"/>
    <w:rsid w:val="005E7BCF"/>
    <w:rsid w:val="00665545"/>
    <w:rsid w:val="006740D4"/>
    <w:rsid w:val="00686824"/>
    <w:rsid w:val="00695E3B"/>
    <w:rsid w:val="006D04DF"/>
    <w:rsid w:val="006D37E8"/>
    <w:rsid w:val="0071652D"/>
    <w:rsid w:val="0073149F"/>
    <w:rsid w:val="007508B7"/>
    <w:rsid w:val="00774178"/>
    <w:rsid w:val="00782212"/>
    <w:rsid w:val="00782A8A"/>
    <w:rsid w:val="007B3DF1"/>
    <w:rsid w:val="007E2FB1"/>
    <w:rsid w:val="007F4AE9"/>
    <w:rsid w:val="008074DC"/>
    <w:rsid w:val="00821BA9"/>
    <w:rsid w:val="00837069"/>
    <w:rsid w:val="0084164B"/>
    <w:rsid w:val="008429F0"/>
    <w:rsid w:val="00846C11"/>
    <w:rsid w:val="00850655"/>
    <w:rsid w:val="008830C4"/>
    <w:rsid w:val="008B233D"/>
    <w:rsid w:val="008C1E96"/>
    <w:rsid w:val="008C73A7"/>
    <w:rsid w:val="00921FF8"/>
    <w:rsid w:val="0094265F"/>
    <w:rsid w:val="009F451D"/>
    <w:rsid w:val="009F654F"/>
    <w:rsid w:val="009F723B"/>
    <w:rsid w:val="00A01A6E"/>
    <w:rsid w:val="00A0470B"/>
    <w:rsid w:val="00A16060"/>
    <w:rsid w:val="00A2596C"/>
    <w:rsid w:val="00A47EFA"/>
    <w:rsid w:val="00A75A8B"/>
    <w:rsid w:val="00A75F35"/>
    <w:rsid w:val="00A75FF0"/>
    <w:rsid w:val="00A859C8"/>
    <w:rsid w:val="00A97BF5"/>
    <w:rsid w:val="00B23BC8"/>
    <w:rsid w:val="00B24FDF"/>
    <w:rsid w:val="00B26CD1"/>
    <w:rsid w:val="00B7559C"/>
    <w:rsid w:val="00B908E3"/>
    <w:rsid w:val="00B91763"/>
    <w:rsid w:val="00BC43FF"/>
    <w:rsid w:val="00BD7713"/>
    <w:rsid w:val="00BF2BB1"/>
    <w:rsid w:val="00C05614"/>
    <w:rsid w:val="00C16320"/>
    <w:rsid w:val="00C430D1"/>
    <w:rsid w:val="00C67A18"/>
    <w:rsid w:val="00C700ED"/>
    <w:rsid w:val="00C75427"/>
    <w:rsid w:val="00C94CAF"/>
    <w:rsid w:val="00CD5BB5"/>
    <w:rsid w:val="00CE1447"/>
    <w:rsid w:val="00D04BAC"/>
    <w:rsid w:val="00D12C17"/>
    <w:rsid w:val="00D70488"/>
    <w:rsid w:val="00DA3BF2"/>
    <w:rsid w:val="00DB7604"/>
    <w:rsid w:val="00DD2546"/>
    <w:rsid w:val="00DD34F8"/>
    <w:rsid w:val="00DD52ED"/>
    <w:rsid w:val="00DF2749"/>
    <w:rsid w:val="00DF479E"/>
    <w:rsid w:val="00E05544"/>
    <w:rsid w:val="00E459A3"/>
    <w:rsid w:val="00E563C4"/>
    <w:rsid w:val="00E653FD"/>
    <w:rsid w:val="00E80754"/>
    <w:rsid w:val="00EE5CCF"/>
    <w:rsid w:val="00EF42D4"/>
    <w:rsid w:val="00F568B8"/>
    <w:rsid w:val="00F70CD0"/>
    <w:rsid w:val="00F70F3A"/>
    <w:rsid w:val="00FA430A"/>
    <w:rsid w:val="00FB18D6"/>
    <w:rsid w:val="00FB7BC6"/>
    <w:rsid w:val="00FD27C0"/>
    <w:rsid w:val="00FF4052"/>
    <w:rsid w:val="00FF620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0A4-627F-49A1-BBC6-98928EA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</dc:creator>
  <cp:lastModifiedBy>ASUS X441U</cp:lastModifiedBy>
  <cp:revision>3</cp:revision>
  <cp:lastPrinted>2020-02-26T03:04:00Z</cp:lastPrinted>
  <dcterms:created xsi:type="dcterms:W3CDTF">2020-02-26T02:24:00Z</dcterms:created>
  <dcterms:modified xsi:type="dcterms:W3CDTF">2020-02-26T03:06:00Z</dcterms:modified>
</cp:coreProperties>
</file>